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6E" w:rsidRPr="00E62F38" w:rsidRDefault="005E5D6E" w:rsidP="005E5D6E">
      <w:pPr>
        <w:snapToGrid w:val="0"/>
        <w:ind w:leftChars="-300" w:left="-720"/>
        <w:jc w:val="center"/>
        <w:rPr>
          <w:rFonts w:ascii="微軟正黑體" w:eastAsia="微軟正黑體" w:hAnsi="微軟正黑體"/>
          <w:b/>
          <w:bCs/>
          <w:sz w:val="28"/>
          <w:szCs w:val="28"/>
        </w:rPr>
      </w:pPr>
      <w:r>
        <w:rPr>
          <w:rFonts w:ascii="微軟正黑體" w:eastAsia="微軟正黑體" w:hAnsi="微軟正黑體"/>
          <w:color w:val="0000FF"/>
          <w:sz w:val="44"/>
          <w:szCs w:val="44"/>
        </w:rPr>
        <w:tab/>
      </w:r>
      <w:r w:rsidR="001F186F">
        <w:rPr>
          <w:rFonts w:ascii="微軟正黑體" w:eastAsia="微軟正黑體" w:hAnsi="微軟正黑體" w:hint="eastAsia"/>
          <w:color w:val="0000FF"/>
          <w:sz w:val="44"/>
          <w:szCs w:val="44"/>
        </w:rPr>
        <w:t xml:space="preserve">  </w:t>
      </w:r>
      <w:bookmarkStart w:id="0" w:name="_GoBack"/>
      <w:bookmarkEnd w:id="0"/>
      <w:r w:rsidRPr="00E62F38">
        <w:rPr>
          <w:rFonts w:ascii="微軟正黑體" w:eastAsia="微軟正黑體" w:hAnsi="微軟正黑體"/>
          <w:b/>
          <w:color w:val="000000"/>
          <w:sz w:val="36"/>
          <w:szCs w:val="36"/>
        </w:rPr>
        <w:t>『</w:t>
      </w:r>
      <w:r w:rsidRPr="00E62F38">
        <w:rPr>
          <w:rFonts w:ascii="微軟正黑體" w:eastAsia="微軟正黑體" w:hAnsi="微軟正黑體" w:hint="eastAsia"/>
          <w:b/>
          <w:color w:val="000000"/>
          <w:sz w:val="36"/>
          <w:szCs w:val="36"/>
        </w:rPr>
        <w:t>107年第七屆高雄醫學大學校園</w:t>
      </w:r>
      <w:r w:rsidRPr="00E62F38">
        <w:rPr>
          <w:rFonts w:ascii="微軟正黑體" w:eastAsia="微軟正黑體" w:hAnsi="微軟正黑體"/>
          <w:b/>
          <w:color w:val="000000"/>
          <w:sz w:val="36"/>
          <w:szCs w:val="36"/>
        </w:rPr>
        <w:t>創業競賽』</w:t>
      </w:r>
      <w:r w:rsidRPr="00E62F38">
        <w:rPr>
          <w:rFonts w:ascii="微軟正黑體" w:eastAsia="微軟正黑體" w:hAnsi="微軟正黑體" w:hint="eastAsia"/>
          <w:b/>
          <w:color w:val="000000"/>
          <w:sz w:val="36"/>
          <w:szCs w:val="36"/>
        </w:rPr>
        <w:t>報名表</w:t>
      </w:r>
    </w:p>
    <w:p w:rsidR="005E5D6E" w:rsidRPr="00E62F38" w:rsidRDefault="005E5D6E" w:rsidP="005E5D6E">
      <w:pPr>
        <w:snapToGrid w:val="0"/>
        <w:ind w:leftChars="-225" w:left="-540"/>
        <w:jc w:val="right"/>
        <w:rPr>
          <w:rFonts w:ascii="微軟正黑體" w:eastAsia="微軟正黑體" w:hAnsi="微軟正黑體"/>
          <w:u w:val="single"/>
        </w:rPr>
      </w:pPr>
      <w:r w:rsidRPr="00E62F38">
        <w:rPr>
          <w:rFonts w:ascii="微軟正黑體" w:eastAsia="微軟正黑體" w:hAnsi="微軟正黑體"/>
        </w:rPr>
        <w:t>編號：</w:t>
      </w:r>
      <w:r w:rsidRPr="00E62F38">
        <w:rPr>
          <w:rFonts w:ascii="微軟正黑體" w:eastAsia="微軟正黑體" w:hAnsi="微軟正黑體"/>
          <w:u w:val="single"/>
        </w:rPr>
        <w:t xml:space="preserve">            </w:t>
      </w:r>
      <w:r w:rsidRPr="00E62F38">
        <w:rPr>
          <w:rFonts w:ascii="微軟正黑體" w:eastAsia="微軟正黑體" w:hAnsi="微軟正黑體" w:hint="eastAsia"/>
          <w:u w:val="single"/>
        </w:rPr>
        <w:t xml:space="preserve">  (主辦單位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00"/>
        <w:gridCol w:w="1372"/>
        <w:gridCol w:w="1808"/>
        <w:gridCol w:w="1393"/>
        <w:gridCol w:w="1112"/>
        <w:gridCol w:w="2123"/>
      </w:tblGrid>
      <w:tr w:rsidR="005E5D6E" w:rsidRPr="002677A0" w:rsidTr="00FA3A0E">
        <w:trPr>
          <w:trHeight w:val="378"/>
        </w:trPr>
        <w:tc>
          <w:tcPr>
            <w:tcW w:w="9923" w:type="dxa"/>
            <w:gridSpan w:val="7"/>
            <w:tcBorders>
              <w:top w:val="thinThickSmallGap" w:sz="12" w:space="0" w:color="auto"/>
              <w:left w:val="thinThickSmallGap" w:sz="12"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團隊</w:t>
            </w:r>
            <w:r w:rsidRPr="002677A0">
              <w:rPr>
                <w:rFonts w:ascii="微軟正黑體" w:eastAsia="微軟正黑體" w:hAnsi="微軟正黑體" w:cs="Arial"/>
                <w:bCs/>
              </w:rPr>
              <w:t>名稱</w:t>
            </w:r>
            <w:r w:rsidRPr="002677A0">
              <w:rPr>
                <w:rFonts w:ascii="微軟正黑體" w:eastAsia="微軟正黑體" w:hAnsi="微軟正黑體" w:cs="Arial" w:hint="eastAsia"/>
                <w:bCs/>
              </w:rPr>
              <w:t>:</w:t>
            </w:r>
          </w:p>
        </w:tc>
      </w:tr>
      <w:tr w:rsidR="005E5D6E" w:rsidRPr="002677A0" w:rsidTr="00FA3A0E">
        <w:trPr>
          <w:trHeight w:val="378"/>
        </w:trPr>
        <w:tc>
          <w:tcPr>
            <w:tcW w:w="9923" w:type="dxa"/>
            <w:gridSpan w:val="7"/>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計畫名稱:</w:t>
            </w:r>
          </w:p>
        </w:tc>
      </w:tr>
      <w:tr w:rsidR="005E5D6E" w:rsidRPr="002677A0" w:rsidTr="00FA3A0E">
        <w:trPr>
          <w:trHeight w:val="590"/>
        </w:trPr>
        <w:tc>
          <w:tcPr>
            <w:tcW w:w="1415" w:type="dxa"/>
            <w:vMerge w:val="restart"/>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團隊成員</w:t>
            </w:r>
          </w:p>
        </w:tc>
        <w:tc>
          <w:tcPr>
            <w:tcW w:w="2072" w:type="dxa"/>
            <w:gridSpan w:val="2"/>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姓名</w:t>
            </w:r>
            <w:r>
              <w:rPr>
                <w:rFonts w:ascii="微軟正黑體" w:eastAsia="微軟正黑體" w:hAnsi="微軟正黑體" w:cs="Arial" w:hint="eastAsia"/>
                <w:bCs/>
              </w:rPr>
              <w:t>/學號</w:t>
            </w: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學校/服務單位</w:t>
            </w: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系所年級/職稱</w:t>
            </w: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手機</w:t>
            </w: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E-mail</w:t>
            </w:r>
          </w:p>
        </w:tc>
      </w:tr>
      <w:tr w:rsidR="005E5D6E" w:rsidRPr="002677A0" w:rsidTr="00FA3A0E">
        <w:trPr>
          <w:trHeight w:val="603"/>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隊長</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55"/>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1</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49"/>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2</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717"/>
        </w:trPr>
        <w:tc>
          <w:tcPr>
            <w:tcW w:w="1415" w:type="dxa"/>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申請類別</w:t>
            </w:r>
          </w:p>
        </w:tc>
        <w:tc>
          <w:tcPr>
            <w:tcW w:w="8508" w:type="dxa"/>
            <w:gridSpan w:val="6"/>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業類</w:t>
            </w:r>
            <w:r w:rsidRPr="002677A0">
              <w:rPr>
                <w:rFonts w:ascii="微軟正黑體" w:eastAsia="微軟正黑體" w:hAnsi="微軟正黑體" w:cs="Arial"/>
                <w:bCs/>
              </w:rPr>
              <w:t xml:space="preserve"> </w:t>
            </w:r>
            <w:r w:rsidRPr="002677A0">
              <w:rPr>
                <w:rFonts w:ascii="微軟正黑體" w:eastAsia="微軟正黑體" w:hAnsi="微軟正黑體" w:cs="Arial"/>
                <w:bCs/>
                <w:sz w:val="40"/>
              </w:rPr>
              <w:t xml:space="preserve"> </w:t>
            </w: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意類</w:t>
            </w:r>
            <w:r w:rsidRPr="002677A0">
              <w:rPr>
                <w:rFonts w:ascii="微軟正黑體" w:eastAsia="微軟正黑體" w:hAnsi="微軟正黑體" w:cs="Arial"/>
                <w:bCs/>
              </w:rPr>
              <w:t xml:space="preserve">  </w:t>
            </w:r>
          </w:p>
        </w:tc>
      </w:tr>
      <w:tr w:rsidR="005E5D6E" w:rsidRPr="002677A0" w:rsidTr="00FA3A0E">
        <w:trPr>
          <w:trHeight w:val="824"/>
        </w:trPr>
        <w:tc>
          <w:tcPr>
            <w:tcW w:w="1415" w:type="dxa"/>
            <w:tcBorders>
              <w:lef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bCs/>
              </w:rPr>
              <w:t>注意事項</w:t>
            </w:r>
          </w:p>
        </w:tc>
        <w:tc>
          <w:tcPr>
            <w:tcW w:w="8508" w:type="dxa"/>
            <w:gridSpan w:val="6"/>
            <w:tcBorders>
              <w:right w:val="thinThickSmallGap" w:sz="12" w:space="0" w:color="auto"/>
            </w:tcBorders>
            <w:shd w:val="clear" w:color="auto" w:fill="auto"/>
            <w:vAlign w:val="center"/>
          </w:tcPr>
          <w:p w:rsidR="005E5D6E" w:rsidRPr="002677A0" w:rsidRDefault="005E5D6E" w:rsidP="00FA3A0E">
            <w:pPr>
              <w:snapToGrid w:val="0"/>
              <w:jc w:val="both"/>
              <w:rPr>
                <w:rFonts w:ascii="微軟正黑體" w:eastAsia="微軟正黑體" w:hAnsi="微軟正黑體"/>
              </w:rPr>
            </w:pPr>
            <w:r w:rsidRPr="002677A0">
              <w:rPr>
                <w:rFonts w:ascii="微軟正黑體" w:eastAsia="微軟正黑體" w:hAnsi="微軟正黑體" w:cs="Arial"/>
                <w:bCs/>
              </w:rPr>
              <w:t>參賽人保證已確實瞭解</w:t>
            </w:r>
            <w:r w:rsidRPr="002677A0">
              <w:rPr>
                <w:rFonts w:ascii="微軟正黑體" w:eastAsia="微軟正黑體" w:hAnsi="微軟正黑體"/>
              </w:rPr>
              <w:t>『</w:t>
            </w:r>
            <w:r w:rsidRPr="002677A0">
              <w:rPr>
                <w:rFonts w:ascii="微軟正黑體" w:eastAsia="微軟正黑體" w:hAnsi="微軟正黑體" w:hint="eastAsia"/>
              </w:rPr>
              <w:t>10</w:t>
            </w:r>
            <w:r w:rsidRPr="002677A0">
              <w:rPr>
                <w:rFonts w:ascii="微軟正黑體" w:eastAsia="微軟正黑體" w:hAnsi="微軟正黑體"/>
              </w:rPr>
              <w:t>7</w:t>
            </w:r>
            <w:r w:rsidRPr="002677A0">
              <w:rPr>
                <w:rFonts w:ascii="微軟正黑體" w:eastAsia="微軟正黑體" w:hAnsi="微軟正黑體" w:hint="eastAsia"/>
              </w:rPr>
              <w:t>年第七屆高雄醫學大學校園</w:t>
            </w:r>
            <w:r w:rsidRPr="002677A0">
              <w:rPr>
                <w:rFonts w:ascii="微軟正黑體" w:eastAsia="微軟正黑體" w:hAnsi="微軟正黑體"/>
              </w:rPr>
              <w:t>創業競賽』</w:t>
            </w:r>
            <w:r w:rsidRPr="002677A0">
              <w:rPr>
                <w:rFonts w:ascii="微軟正黑體" w:eastAsia="微軟正黑體" w:hAnsi="微軟正黑體" w:cs="Arial"/>
                <w:bCs/>
              </w:rPr>
              <w:t>之參賽規則，並同意遵守下列各項規定：</w:t>
            </w:r>
          </w:p>
          <w:p w:rsidR="005E5D6E" w:rsidRPr="002677A0" w:rsidRDefault="005E5D6E" w:rsidP="00FA3A0E">
            <w:pPr>
              <w:snapToGrid w:val="0"/>
              <w:ind w:leftChars="-19" w:left="232" w:hangingChars="116" w:hanging="278"/>
              <w:jc w:val="both"/>
              <w:rPr>
                <w:rFonts w:ascii="微軟正黑體" w:eastAsia="微軟正黑體" w:hAnsi="微軟正黑體" w:cs="Arial"/>
                <w:bCs/>
              </w:rPr>
            </w:pPr>
            <w:r w:rsidRPr="002677A0">
              <w:rPr>
                <w:rFonts w:ascii="微軟正黑體" w:eastAsia="微軟正黑體" w:hAnsi="微軟正黑體" w:cs="Times New Roman"/>
                <w:bCs/>
              </w:rPr>
              <w:t>(1)參賽團隊</w:t>
            </w:r>
            <w:r w:rsidRPr="002677A0">
              <w:rPr>
                <w:rFonts w:ascii="微軟正黑體" w:eastAsia="微軟正黑體" w:hAnsi="微軟正黑體" w:cs="Arial" w:hint="eastAsia"/>
                <w:bCs/>
              </w:rPr>
              <w:t>所提供之創業營運計畫書內容不得抄襲或涉及智慧財產權之侵害，經發現屬實者，執行單位將追回已提供之比賽獎金及獎勵。</w:t>
            </w:r>
            <w:r w:rsidRPr="002677A0">
              <w:rPr>
                <w:rFonts w:ascii="微軟正黑體" w:eastAsia="微軟正黑體" w:hAnsi="微軟正黑體" w:cs="Arial"/>
                <w:bCs/>
              </w:rPr>
              <w:t>若因抄襲或以其他類似方法侵害他人智慧財產權而涉訟者，參賽者應自行解決與他人間任何智慧財產權之糾紛，並負擔相關法律責任，主辦單位不負任何法律責任。</w:t>
            </w:r>
          </w:p>
          <w:p w:rsidR="005E5D6E" w:rsidRPr="002677A0" w:rsidRDefault="005E5D6E" w:rsidP="00FA3A0E">
            <w:pPr>
              <w:snapToGrid w:val="0"/>
              <w:ind w:leftChars="-7" w:left="261" w:hangingChars="116" w:hanging="278"/>
              <w:jc w:val="both"/>
              <w:rPr>
                <w:rFonts w:ascii="微軟正黑體" w:eastAsia="微軟正黑體" w:hAnsi="微軟正黑體" w:cs="Arial"/>
                <w:bCs/>
              </w:rPr>
            </w:pPr>
            <w:r w:rsidRPr="002677A0">
              <w:rPr>
                <w:rFonts w:ascii="微軟正黑體" w:eastAsia="微軟正黑體" w:hAnsi="微軟正黑體" w:cs="Arial" w:hint="eastAsia"/>
                <w:bCs/>
              </w:rPr>
              <w:t>(2)參賽之主題或計畫內容曾獲得本校創業競賽或全國性或跨校性創業競賽前三名之獎項者，該等作品皆不得再參加本競賽，但校內專題競賽得獎者不在此限。</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3)</w:t>
            </w:r>
            <w:r w:rsidRPr="002677A0">
              <w:rPr>
                <w:rFonts w:ascii="微軟正黑體" w:eastAsia="微軟正黑體" w:hAnsi="微軟正黑體" w:cs="Arial"/>
                <w:bCs/>
              </w:rPr>
              <w:t>參加競賽之計畫書相關資料延遲交件者，取消資格。</w:t>
            </w:r>
          </w:p>
          <w:p w:rsidR="005E5D6E" w:rsidRPr="002677A0" w:rsidRDefault="005E5D6E" w:rsidP="00FA3A0E">
            <w:pPr>
              <w:snapToGrid w:val="0"/>
              <w:ind w:leftChars="5" w:left="317" w:hangingChars="127" w:hanging="305"/>
              <w:jc w:val="both"/>
              <w:rPr>
                <w:rFonts w:ascii="微軟正黑體" w:eastAsia="微軟正黑體" w:hAnsi="微軟正黑體" w:cs="Arial"/>
                <w:bCs/>
              </w:rPr>
            </w:pPr>
            <w:r w:rsidRPr="002677A0">
              <w:rPr>
                <w:rFonts w:ascii="微軟正黑體" w:eastAsia="微軟正黑體" w:hAnsi="微軟正黑體" w:cs="Arial"/>
                <w:bCs/>
              </w:rPr>
              <w:t>(4)於宣傳需要，主辦單位對於入選作品擁有攝影、報導、展出、評論及在其它媒體、刊登作品之權利。</w:t>
            </w:r>
          </w:p>
          <w:p w:rsidR="005E5D6E" w:rsidRPr="002677A0" w:rsidRDefault="005E5D6E" w:rsidP="00FA3A0E">
            <w:pPr>
              <w:snapToGrid w:val="0"/>
              <w:ind w:leftChars="-7" w:left="331" w:hangingChars="145" w:hanging="348"/>
              <w:jc w:val="both"/>
              <w:rPr>
                <w:rFonts w:ascii="微軟正黑體" w:eastAsia="微軟正黑體" w:hAnsi="微軟正黑體" w:cs="Arial"/>
                <w:bCs/>
              </w:rPr>
            </w:pPr>
            <w:r w:rsidRPr="002677A0">
              <w:rPr>
                <w:rFonts w:ascii="微軟正黑體" w:eastAsia="微軟正黑體" w:hAnsi="微軟正黑體" w:cs="Arial" w:hint="eastAsia"/>
                <w:bCs/>
              </w:rPr>
              <w:t>(5)參賽團隊若採用非本校之研發成果（即其智財權非屬本校所有之研發成果）為主體之創業營運計畫書參賽，參賽團隊須取得技術來源之授權或同意，必要時須提供相關書面文件。</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6)本表如不敷使用請自行增加</w:t>
            </w:r>
          </w:p>
          <w:p w:rsidR="005E5D6E" w:rsidRPr="002677A0" w:rsidRDefault="005E5D6E" w:rsidP="00FA3A0E">
            <w:pPr>
              <w:snapToGrid w:val="0"/>
              <w:jc w:val="both"/>
              <w:rPr>
                <w:rFonts w:ascii="微軟正黑體" w:eastAsia="微軟正黑體" w:hAnsi="微軟正黑體" w:cs="Arial"/>
              </w:rPr>
            </w:pPr>
            <w:r w:rsidRPr="002677A0">
              <w:rPr>
                <w:rFonts w:ascii="微軟正黑體" w:eastAsia="微軟正黑體" w:hAnsi="微軟正黑體" w:cs="Arial" w:hint="eastAsia"/>
                <w:bCs/>
              </w:rPr>
              <w:t>(7)</w:t>
            </w:r>
            <w:r w:rsidRPr="002677A0">
              <w:rPr>
                <w:rFonts w:ascii="微軟正黑體" w:eastAsia="微軟正黑體" w:hAnsi="微軟正黑體" w:cs="Arial"/>
                <w:bCs/>
              </w:rPr>
              <w:t>如有以上未盡事宜，</w:t>
            </w:r>
            <w:r w:rsidRPr="002677A0">
              <w:rPr>
                <w:rFonts w:ascii="微軟正黑體" w:eastAsia="微軟正黑體" w:hAnsi="微軟正黑體" w:cs="Arial" w:hint="eastAsia"/>
                <w:bCs/>
              </w:rPr>
              <w:t>以主辦單位公告之</w:t>
            </w:r>
            <w:r w:rsidRPr="002677A0">
              <w:rPr>
                <w:rFonts w:ascii="微軟正黑體" w:eastAsia="微軟正黑體" w:hAnsi="微軟正黑體" w:cs="Arial"/>
                <w:bCs/>
              </w:rPr>
              <w:t>。</w:t>
            </w:r>
          </w:p>
          <w:p w:rsidR="005E5D6E" w:rsidRPr="002677A0" w:rsidRDefault="005E5D6E" w:rsidP="00FA3A0E">
            <w:pPr>
              <w:snapToGrid w:val="0"/>
              <w:ind w:left="72"/>
              <w:jc w:val="both"/>
              <w:rPr>
                <w:rFonts w:ascii="微軟正黑體" w:eastAsia="微軟正黑體" w:hAnsi="微軟正黑體" w:cs="Arial"/>
              </w:rPr>
            </w:pPr>
            <w:r w:rsidRPr="002677A0">
              <w:rPr>
                <w:rFonts w:ascii="微軟正黑體" w:eastAsia="微軟正黑體" w:hAnsi="微軟正黑體" w:cs="Arial"/>
              </w:rPr>
              <w:t>參賽者</w:t>
            </w:r>
            <w:r w:rsidRPr="002677A0">
              <w:rPr>
                <w:rFonts w:ascii="微軟正黑體" w:eastAsia="微軟正黑體" w:hAnsi="微軟正黑體" w:cs="Arial" w:hint="eastAsia"/>
              </w:rPr>
              <w:t>簽名</w:t>
            </w:r>
            <w:r w:rsidRPr="002677A0">
              <w:rPr>
                <w:rFonts w:ascii="微軟正黑體" w:eastAsia="微軟正黑體" w:hAnsi="微軟正黑體" w:cs="Arial"/>
              </w:rPr>
              <w:t>︰</w:t>
            </w:r>
            <w:r w:rsidRPr="002677A0">
              <w:rPr>
                <w:rFonts w:ascii="微軟正黑體" w:eastAsia="微軟正黑體" w:hAnsi="微軟正黑體" w:cs="Arial"/>
                <w:u w:val="single"/>
              </w:rPr>
              <w:t xml:space="preserve">＿＿＿＿＿＿＿＿＿＿＿＿＿＿＿＿＿＿＿＿＿＿＿     </w:t>
            </w:r>
            <w:r w:rsidRPr="002677A0">
              <w:rPr>
                <w:rFonts w:ascii="微軟正黑體" w:eastAsia="微軟正黑體" w:hAnsi="微軟正黑體" w:cs="Arial"/>
              </w:rPr>
              <w:br/>
              <w:t>（所有參賽者均須親自簽名）</w:t>
            </w:r>
          </w:p>
          <w:p w:rsidR="005E5D6E" w:rsidRPr="002677A0" w:rsidRDefault="005E5D6E" w:rsidP="00FA3A0E">
            <w:pPr>
              <w:snapToGrid w:val="0"/>
              <w:ind w:leftChars="-75" w:left="-180" w:firstLineChars="150" w:firstLine="360"/>
              <w:jc w:val="right"/>
              <w:rPr>
                <w:rFonts w:ascii="微軟正黑體" w:eastAsia="微軟正黑體" w:hAnsi="微軟正黑體" w:cs="Arial"/>
                <w:bCs/>
              </w:rPr>
            </w:pPr>
            <w:r w:rsidRPr="002677A0">
              <w:rPr>
                <w:rFonts w:ascii="微軟正黑體" w:eastAsia="微軟正黑體" w:hAnsi="微軟正黑體" w:cs="Arial"/>
              </w:rPr>
              <w:t>日期︰＿＿＿年＿＿＿日＿＿＿日</w:t>
            </w:r>
          </w:p>
        </w:tc>
      </w:tr>
    </w:tbl>
    <w:p w:rsidR="00B00327" w:rsidRPr="0069313E" w:rsidRDefault="00B00327" w:rsidP="00CC1FC9">
      <w:pPr>
        <w:autoSpaceDE w:val="0"/>
        <w:autoSpaceDN w:val="0"/>
        <w:adjustRightInd w:val="0"/>
        <w:rPr>
          <w:rFonts w:ascii="微軟正黑體" w:eastAsia="微軟正黑體" w:hAnsi="微軟正黑體" w:cs="Times New Roman" w:hint="eastAsia"/>
          <w:kern w:val="0"/>
          <w:szCs w:val="24"/>
        </w:rPr>
      </w:pPr>
    </w:p>
    <w:sectPr w:rsidR="00B00327" w:rsidRPr="0069313E" w:rsidSect="00C35447">
      <w:footerReference w:type="even" r:id="rId8"/>
      <w:footerReference w:type="default" r:id="rId9"/>
      <w:pgSz w:w="11906" w:h="16838" w:code="9"/>
      <w:pgMar w:top="539"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CC" w:rsidRDefault="00E37FCC" w:rsidP="00864B27">
      <w:r>
        <w:separator/>
      </w:r>
    </w:p>
  </w:endnote>
  <w:endnote w:type="continuationSeparator" w:id="0">
    <w:p w:rsidR="00E37FCC" w:rsidRDefault="00E37FCC"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12E2" w:rsidRDefault="002112E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F186F">
      <w:rPr>
        <w:rStyle w:val="a8"/>
        <w:noProof/>
      </w:rPr>
      <w:t>1</w:t>
    </w:r>
    <w:r>
      <w:rPr>
        <w:rStyle w:val="a8"/>
      </w:rPr>
      <w:fldChar w:fldCharType="end"/>
    </w:r>
  </w:p>
  <w:p w:rsidR="002112E2" w:rsidRDefault="002112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CC" w:rsidRDefault="00E37FCC" w:rsidP="00864B27">
      <w:r>
        <w:separator/>
      </w:r>
    </w:p>
  </w:footnote>
  <w:footnote w:type="continuationSeparator" w:id="0">
    <w:p w:rsidR="00E37FCC" w:rsidRDefault="00E37FCC"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76E46"/>
    <w:multiLevelType w:val="hybridMultilevel"/>
    <w:tmpl w:val="A78295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E5A6F"/>
    <w:multiLevelType w:val="hybridMultilevel"/>
    <w:tmpl w:val="5032F67E"/>
    <w:lvl w:ilvl="0" w:tplc="70421F78">
      <w:start w:val="1"/>
      <w:numFmt w:val="decimal"/>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12"/>
  </w:num>
  <w:num w:numId="4">
    <w:abstractNumId w:val="4"/>
  </w:num>
  <w:num w:numId="5">
    <w:abstractNumId w:val="9"/>
  </w:num>
  <w:num w:numId="6">
    <w:abstractNumId w:val="8"/>
  </w:num>
  <w:num w:numId="7">
    <w:abstractNumId w:val="3"/>
  </w:num>
  <w:num w:numId="8">
    <w:abstractNumId w:val="10"/>
  </w:num>
  <w:num w:numId="9">
    <w:abstractNumId w:val="7"/>
  </w:num>
  <w:num w:numId="10">
    <w:abstractNumId w:val="0"/>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E1"/>
    <w:rsid w:val="00011C6F"/>
    <w:rsid w:val="00020C27"/>
    <w:rsid w:val="00030BEE"/>
    <w:rsid w:val="000349B6"/>
    <w:rsid w:val="00036B6B"/>
    <w:rsid w:val="00036F81"/>
    <w:rsid w:val="00047E1D"/>
    <w:rsid w:val="00051A44"/>
    <w:rsid w:val="000627A6"/>
    <w:rsid w:val="00065E00"/>
    <w:rsid w:val="00067F3B"/>
    <w:rsid w:val="00082C21"/>
    <w:rsid w:val="00086A65"/>
    <w:rsid w:val="00096E2D"/>
    <w:rsid w:val="0009766B"/>
    <w:rsid w:val="000A0182"/>
    <w:rsid w:val="000B0D57"/>
    <w:rsid w:val="000B79E9"/>
    <w:rsid w:val="000C0850"/>
    <w:rsid w:val="000C4A3E"/>
    <w:rsid w:val="000C591B"/>
    <w:rsid w:val="000E531D"/>
    <w:rsid w:val="000F066F"/>
    <w:rsid w:val="000F4375"/>
    <w:rsid w:val="000F75B6"/>
    <w:rsid w:val="00100FFB"/>
    <w:rsid w:val="00102D37"/>
    <w:rsid w:val="00113AAB"/>
    <w:rsid w:val="00113E30"/>
    <w:rsid w:val="00145C08"/>
    <w:rsid w:val="00147C2F"/>
    <w:rsid w:val="0015223C"/>
    <w:rsid w:val="00166635"/>
    <w:rsid w:val="0017205F"/>
    <w:rsid w:val="0017325B"/>
    <w:rsid w:val="00176C7C"/>
    <w:rsid w:val="00177C4D"/>
    <w:rsid w:val="00192088"/>
    <w:rsid w:val="0019463E"/>
    <w:rsid w:val="00195D61"/>
    <w:rsid w:val="00196CCE"/>
    <w:rsid w:val="00197AB6"/>
    <w:rsid w:val="001A0008"/>
    <w:rsid w:val="001A2000"/>
    <w:rsid w:val="001A28D1"/>
    <w:rsid w:val="001A33C5"/>
    <w:rsid w:val="001A45D4"/>
    <w:rsid w:val="001A66E7"/>
    <w:rsid w:val="001A6C1A"/>
    <w:rsid w:val="001A7E0E"/>
    <w:rsid w:val="001B16FB"/>
    <w:rsid w:val="001B4151"/>
    <w:rsid w:val="001C3BD4"/>
    <w:rsid w:val="001D5B1D"/>
    <w:rsid w:val="001F08BE"/>
    <w:rsid w:val="001F186F"/>
    <w:rsid w:val="002107EE"/>
    <w:rsid w:val="00210BF8"/>
    <w:rsid w:val="002112E2"/>
    <w:rsid w:val="002146CE"/>
    <w:rsid w:val="00223DF3"/>
    <w:rsid w:val="00227818"/>
    <w:rsid w:val="00233695"/>
    <w:rsid w:val="002533A7"/>
    <w:rsid w:val="002564E5"/>
    <w:rsid w:val="0026147B"/>
    <w:rsid w:val="00263412"/>
    <w:rsid w:val="002659D8"/>
    <w:rsid w:val="002675CC"/>
    <w:rsid w:val="002677A0"/>
    <w:rsid w:val="00271DBD"/>
    <w:rsid w:val="002726E3"/>
    <w:rsid w:val="0027392E"/>
    <w:rsid w:val="00275F8D"/>
    <w:rsid w:val="00276E9B"/>
    <w:rsid w:val="00282E50"/>
    <w:rsid w:val="0028307C"/>
    <w:rsid w:val="00286D9A"/>
    <w:rsid w:val="00292AEC"/>
    <w:rsid w:val="0029502E"/>
    <w:rsid w:val="002A471E"/>
    <w:rsid w:val="002A5877"/>
    <w:rsid w:val="002A7BB8"/>
    <w:rsid w:val="002B2501"/>
    <w:rsid w:val="002B6222"/>
    <w:rsid w:val="002C00CC"/>
    <w:rsid w:val="002C7674"/>
    <w:rsid w:val="002E13A1"/>
    <w:rsid w:val="002F175C"/>
    <w:rsid w:val="002F3D42"/>
    <w:rsid w:val="00305B29"/>
    <w:rsid w:val="003111F3"/>
    <w:rsid w:val="00321E74"/>
    <w:rsid w:val="003238AA"/>
    <w:rsid w:val="00323CA3"/>
    <w:rsid w:val="0032474A"/>
    <w:rsid w:val="00330EF3"/>
    <w:rsid w:val="00333AC9"/>
    <w:rsid w:val="00334672"/>
    <w:rsid w:val="00337B72"/>
    <w:rsid w:val="0034060E"/>
    <w:rsid w:val="00341A61"/>
    <w:rsid w:val="0034404F"/>
    <w:rsid w:val="003467E4"/>
    <w:rsid w:val="00346A63"/>
    <w:rsid w:val="00352C9E"/>
    <w:rsid w:val="0035492E"/>
    <w:rsid w:val="00354FEB"/>
    <w:rsid w:val="00363586"/>
    <w:rsid w:val="0036746B"/>
    <w:rsid w:val="00367589"/>
    <w:rsid w:val="00371914"/>
    <w:rsid w:val="00373DC5"/>
    <w:rsid w:val="00375066"/>
    <w:rsid w:val="00381E27"/>
    <w:rsid w:val="00383F54"/>
    <w:rsid w:val="00390A3A"/>
    <w:rsid w:val="003A234A"/>
    <w:rsid w:val="003A7BFE"/>
    <w:rsid w:val="003B4DB5"/>
    <w:rsid w:val="003B70A2"/>
    <w:rsid w:val="003C1753"/>
    <w:rsid w:val="003C2200"/>
    <w:rsid w:val="003C359E"/>
    <w:rsid w:val="003D47ED"/>
    <w:rsid w:val="003D4C03"/>
    <w:rsid w:val="003D5A69"/>
    <w:rsid w:val="003D79AF"/>
    <w:rsid w:val="003E2EF1"/>
    <w:rsid w:val="003E3B31"/>
    <w:rsid w:val="003E3F3C"/>
    <w:rsid w:val="003E5D80"/>
    <w:rsid w:val="003F4DE7"/>
    <w:rsid w:val="003F68F5"/>
    <w:rsid w:val="003F69D4"/>
    <w:rsid w:val="00405E8F"/>
    <w:rsid w:val="00410045"/>
    <w:rsid w:val="004126B8"/>
    <w:rsid w:val="00431E15"/>
    <w:rsid w:val="0043272B"/>
    <w:rsid w:val="00433945"/>
    <w:rsid w:val="00435990"/>
    <w:rsid w:val="00437562"/>
    <w:rsid w:val="0044167E"/>
    <w:rsid w:val="00443048"/>
    <w:rsid w:val="00443146"/>
    <w:rsid w:val="00447247"/>
    <w:rsid w:val="00450190"/>
    <w:rsid w:val="00451772"/>
    <w:rsid w:val="00455764"/>
    <w:rsid w:val="004667B5"/>
    <w:rsid w:val="0046718E"/>
    <w:rsid w:val="0047011E"/>
    <w:rsid w:val="0047095E"/>
    <w:rsid w:val="00470DB9"/>
    <w:rsid w:val="004714B4"/>
    <w:rsid w:val="00472CF0"/>
    <w:rsid w:val="00474BD6"/>
    <w:rsid w:val="00476638"/>
    <w:rsid w:val="00493408"/>
    <w:rsid w:val="00493E91"/>
    <w:rsid w:val="004A0D32"/>
    <w:rsid w:val="004A3B89"/>
    <w:rsid w:val="004C3FAB"/>
    <w:rsid w:val="004C490E"/>
    <w:rsid w:val="004C5ACF"/>
    <w:rsid w:val="004C5EF4"/>
    <w:rsid w:val="004D37D1"/>
    <w:rsid w:val="004E34FE"/>
    <w:rsid w:val="004E7541"/>
    <w:rsid w:val="004F1653"/>
    <w:rsid w:val="004F4077"/>
    <w:rsid w:val="00506A66"/>
    <w:rsid w:val="0051788B"/>
    <w:rsid w:val="00524736"/>
    <w:rsid w:val="00526A01"/>
    <w:rsid w:val="00532F70"/>
    <w:rsid w:val="00537DEC"/>
    <w:rsid w:val="00541DD5"/>
    <w:rsid w:val="00542C79"/>
    <w:rsid w:val="00544C39"/>
    <w:rsid w:val="005505AD"/>
    <w:rsid w:val="00553A53"/>
    <w:rsid w:val="00553BB1"/>
    <w:rsid w:val="00555E23"/>
    <w:rsid w:val="00556E3F"/>
    <w:rsid w:val="00560655"/>
    <w:rsid w:val="005608AC"/>
    <w:rsid w:val="00583E73"/>
    <w:rsid w:val="00591204"/>
    <w:rsid w:val="005925B0"/>
    <w:rsid w:val="005942EE"/>
    <w:rsid w:val="00597216"/>
    <w:rsid w:val="005B1A14"/>
    <w:rsid w:val="005B5161"/>
    <w:rsid w:val="005C36BF"/>
    <w:rsid w:val="005D4820"/>
    <w:rsid w:val="005E15C0"/>
    <w:rsid w:val="005E4CE4"/>
    <w:rsid w:val="005E5D6E"/>
    <w:rsid w:val="005E5EB5"/>
    <w:rsid w:val="005E69F5"/>
    <w:rsid w:val="005F6667"/>
    <w:rsid w:val="00601246"/>
    <w:rsid w:val="00601583"/>
    <w:rsid w:val="00604949"/>
    <w:rsid w:val="006213F4"/>
    <w:rsid w:val="006258DE"/>
    <w:rsid w:val="00627339"/>
    <w:rsid w:val="0064352D"/>
    <w:rsid w:val="00653198"/>
    <w:rsid w:val="006542DF"/>
    <w:rsid w:val="006551EE"/>
    <w:rsid w:val="00656810"/>
    <w:rsid w:val="00662071"/>
    <w:rsid w:val="00662E7D"/>
    <w:rsid w:val="006650E9"/>
    <w:rsid w:val="0067122B"/>
    <w:rsid w:val="0067284B"/>
    <w:rsid w:val="0067655D"/>
    <w:rsid w:val="006831FD"/>
    <w:rsid w:val="0069096F"/>
    <w:rsid w:val="00692FA8"/>
    <w:rsid w:val="0069313E"/>
    <w:rsid w:val="006A4EDE"/>
    <w:rsid w:val="006A53FA"/>
    <w:rsid w:val="006A7B8B"/>
    <w:rsid w:val="006C336E"/>
    <w:rsid w:val="006C4A43"/>
    <w:rsid w:val="006C63F0"/>
    <w:rsid w:val="006D31F3"/>
    <w:rsid w:val="006D5345"/>
    <w:rsid w:val="006D5EA7"/>
    <w:rsid w:val="006D613E"/>
    <w:rsid w:val="006E3144"/>
    <w:rsid w:val="006E7DC2"/>
    <w:rsid w:val="006F0036"/>
    <w:rsid w:val="006F255E"/>
    <w:rsid w:val="006F54D0"/>
    <w:rsid w:val="00702129"/>
    <w:rsid w:val="0070752C"/>
    <w:rsid w:val="0071432F"/>
    <w:rsid w:val="00717996"/>
    <w:rsid w:val="0072210C"/>
    <w:rsid w:val="007356A3"/>
    <w:rsid w:val="00742187"/>
    <w:rsid w:val="0074328A"/>
    <w:rsid w:val="00744D93"/>
    <w:rsid w:val="00751352"/>
    <w:rsid w:val="00756666"/>
    <w:rsid w:val="00764316"/>
    <w:rsid w:val="007665DA"/>
    <w:rsid w:val="0077470C"/>
    <w:rsid w:val="007805C3"/>
    <w:rsid w:val="00790769"/>
    <w:rsid w:val="007A3016"/>
    <w:rsid w:val="007B1A53"/>
    <w:rsid w:val="007B1E99"/>
    <w:rsid w:val="007B3505"/>
    <w:rsid w:val="007C3691"/>
    <w:rsid w:val="007C6E20"/>
    <w:rsid w:val="007C7D49"/>
    <w:rsid w:val="007D0A5D"/>
    <w:rsid w:val="007D3A96"/>
    <w:rsid w:val="007E271C"/>
    <w:rsid w:val="007E2CD6"/>
    <w:rsid w:val="007E3E4B"/>
    <w:rsid w:val="007F30B8"/>
    <w:rsid w:val="007F38F2"/>
    <w:rsid w:val="007F685D"/>
    <w:rsid w:val="007F7892"/>
    <w:rsid w:val="008003E8"/>
    <w:rsid w:val="00802251"/>
    <w:rsid w:val="0080226E"/>
    <w:rsid w:val="008048D0"/>
    <w:rsid w:val="00823171"/>
    <w:rsid w:val="008319A3"/>
    <w:rsid w:val="008351FA"/>
    <w:rsid w:val="00841AE2"/>
    <w:rsid w:val="0084218C"/>
    <w:rsid w:val="008437BA"/>
    <w:rsid w:val="00844649"/>
    <w:rsid w:val="0084497B"/>
    <w:rsid w:val="00845953"/>
    <w:rsid w:val="00850820"/>
    <w:rsid w:val="00850B65"/>
    <w:rsid w:val="0085643F"/>
    <w:rsid w:val="00856EF2"/>
    <w:rsid w:val="00864B27"/>
    <w:rsid w:val="008727FF"/>
    <w:rsid w:val="008807EF"/>
    <w:rsid w:val="00881DB1"/>
    <w:rsid w:val="00883A9B"/>
    <w:rsid w:val="008920A8"/>
    <w:rsid w:val="008A1DA2"/>
    <w:rsid w:val="008A25E8"/>
    <w:rsid w:val="008B3BE2"/>
    <w:rsid w:val="008C1A79"/>
    <w:rsid w:val="008C5F4B"/>
    <w:rsid w:val="008C6F37"/>
    <w:rsid w:val="008D0339"/>
    <w:rsid w:val="008D38FE"/>
    <w:rsid w:val="008E5034"/>
    <w:rsid w:val="008F0275"/>
    <w:rsid w:val="008F40BB"/>
    <w:rsid w:val="00902C3C"/>
    <w:rsid w:val="0090433F"/>
    <w:rsid w:val="0090702F"/>
    <w:rsid w:val="00912CD8"/>
    <w:rsid w:val="00913184"/>
    <w:rsid w:val="009133B4"/>
    <w:rsid w:val="00915D54"/>
    <w:rsid w:val="00932607"/>
    <w:rsid w:val="009357E9"/>
    <w:rsid w:val="00935CAE"/>
    <w:rsid w:val="00951A66"/>
    <w:rsid w:val="0095205D"/>
    <w:rsid w:val="009715A1"/>
    <w:rsid w:val="00973B30"/>
    <w:rsid w:val="00986879"/>
    <w:rsid w:val="00992802"/>
    <w:rsid w:val="009A0807"/>
    <w:rsid w:val="009A134B"/>
    <w:rsid w:val="009A73A7"/>
    <w:rsid w:val="009B42F7"/>
    <w:rsid w:val="009C1435"/>
    <w:rsid w:val="009C361F"/>
    <w:rsid w:val="009C589D"/>
    <w:rsid w:val="009C651E"/>
    <w:rsid w:val="009D2215"/>
    <w:rsid w:val="009E6770"/>
    <w:rsid w:val="009F0284"/>
    <w:rsid w:val="009F03C9"/>
    <w:rsid w:val="00A040D7"/>
    <w:rsid w:val="00A1212D"/>
    <w:rsid w:val="00A15532"/>
    <w:rsid w:val="00A2351C"/>
    <w:rsid w:val="00A32637"/>
    <w:rsid w:val="00A36006"/>
    <w:rsid w:val="00A4077E"/>
    <w:rsid w:val="00A44F3F"/>
    <w:rsid w:val="00A544F1"/>
    <w:rsid w:val="00A554C0"/>
    <w:rsid w:val="00A62EAB"/>
    <w:rsid w:val="00A67BEA"/>
    <w:rsid w:val="00A80FD5"/>
    <w:rsid w:val="00A82C25"/>
    <w:rsid w:val="00A908AE"/>
    <w:rsid w:val="00AB2FA8"/>
    <w:rsid w:val="00AB4052"/>
    <w:rsid w:val="00AB503E"/>
    <w:rsid w:val="00AC1523"/>
    <w:rsid w:val="00AC7F8B"/>
    <w:rsid w:val="00AE05DE"/>
    <w:rsid w:val="00AF3C78"/>
    <w:rsid w:val="00AF4C91"/>
    <w:rsid w:val="00B00327"/>
    <w:rsid w:val="00B0032F"/>
    <w:rsid w:val="00B04741"/>
    <w:rsid w:val="00B17817"/>
    <w:rsid w:val="00B22BF6"/>
    <w:rsid w:val="00B3350E"/>
    <w:rsid w:val="00B33ABF"/>
    <w:rsid w:val="00B37166"/>
    <w:rsid w:val="00B4091A"/>
    <w:rsid w:val="00B439FA"/>
    <w:rsid w:val="00B57B64"/>
    <w:rsid w:val="00B6171E"/>
    <w:rsid w:val="00B72451"/>
    <w:rsid w:val="00B816C0"/>
    <w:rsid w:val="00B82C24"/>
    <w:rsid w:val="00B85A9B"/>
    <w:rsid w:val="00B87FA7"/>
    <w:rsid w:val="00B93108"/>
    <w:rsid w:val="00BA0CD8"/>
    <w:rsid w:val="00BB3C0A"/>
    <w:rsid w:val="00BB5C37"/>
    <w:rsid w:val="00BC15F7"/>
    <w:rsid w:val="00BD1852"/>
    <w:rsid w:val="00BD63A3"/>
    <w:rsid w:val="00BF6A1A"/>
    <w:rsid w:val="00C003E8"/>
    <w:rsid w:val="00C1161F"/>
    <w:rsid w:val="00C11C7B"/>
    <w:rsid w:val="00C25539"/>
    <w:rsid w:val="00C306A5"/>
    <w:rsid w:val="00C31C4F"/>
    <w:rsid w:val="00C31E11"/>
    <w:rsid w:val="00C32C1F"/>
    <w:rsid w:val="00C35447"/>
    <w:rsid w:val="00C36027"/>
    <w:rsid w:val="00C37A26"/>
    <w:rsid w:val="00C4111C"/>
    <w:rsid w:val="00C412CF"/>
    <w:rsid w:val="00C44919"/>
    <w:rsid w:val="00C45974"/>
    <w:rsid w:val="00C54BF6"/>
    <w:rsid w:val="00C6162F"/>
    <w:rsid w:val="00C62508"/>
    <w:rsid w:val="00C66D79"/>
    <w:rsid w:val="00C66F69"/>
    <w:rsid w:val="00C673B2"/>
    <w:rsid w:val="00C70109"/>
    <w:rsid w:val="00C74C69"/>
    <w:rsid w:val="00C76711"/>
    <w:rsid w:val="00C76F0A"/>
    <w:rsid w:val="00C779BA"/>
    <w:rsid w:val="00C81A5C"/>
    <w:rsid w:val="00C92382"/>
    <w:rsid w:val="00CA0E37"/>
    <w:rsid w:val="00CA369C"/>
    <w:rsid w:val="00CB3FAE"/>
    <w:rsid w:val="00CB4222"/>
    <w:rsid w:val="00CB61AA"/>
    <w:rsid w:val="00CB795B"/>
    <w:rsid w:val="00CC1FC9"/>
    <w:rsid w:val="00CD5083"/>
    <w:rsid w:val="00CD7E24"/>
    <w:rsid w:val="00CE2121"/>
    <w:rsid w:val="00CE470F"/>
    <w:rsid w:val="00CE6B9A"/>
    <w:rsid w:val="00CF34EA"/>
    <w:rsid w:val="00CF6584"/>
    <w:rsid w:val="00D03A7C"/>
    <w:rsid w:val="00D06598"/>
    <w:rsid w:val="00D10D0D"/>
    <w:rsid w:val="00D16B23"/>
    <w:rsid w:val="00D2062A"/>
    <w:rsid w:val="00D23044"/>
    <w:rsid w:val="00D30FFC"/>
    <w:rsid w:val="00D34C44"/>
    <w:rsid w:val="00D35969"/>
    <w:rsid w:val="00D360F2"/>
    <w:rsid w:val="00D36F6D"/>
    <w:rsid w:val="00D40CE8"/>
    <w:rsid w:val="00D44A54"/>
    <w:rsid w:val="00D470A7"/>
    <w:rsid w:val="00D51090"/>
    <w:rsid w:val="00D51617"/>
    <w:rsid w:val="00D51718"/>
    <w:rsid w:val="00D56710"/>
    <w:rsid w:val="00D56775"/>
    <w:rsid w:val="00D56DC4"/>
    <w:rsid w:val="00D56FCE"/>
    <w:rsid w:val="00D77ED9"/>
    <w:rsid w:val="00D81DE2"/>
    <w:rsid w:val="00D860AE"/>
    <w:rsid w:val="00D9376B"/>
    <w:rsid w:val="00DA5A3E"/>
    <w:rsid w:val="00DB0720"/>
    <w:rsid w:val="00DB2C6C"/>
    <w:rsid w:val="00DC0138"/>
    <w:rsid w:val="00DC3383"/>
    <w:rsid w:val="00DC3436"/>
    <w:rsid w:val="00DC6DD8"/>
    <w:rsid w:val="00DD08CA"/>
    <w:rsid w:val="00DD2EB6"/>
    <w:rsid w:val="00DD6BBB"/>
    <w:rsid w:val="00DE6DFC"/>
    <w:rsid w:val="00DF525A"/>
    <w:rsid w:val="00DF55A6"/>
    <w:rsid w:val="00E00E84"/>
    <w:rsid w:val="00E00F5D"/>
    <w:rsid w:val="00E01D98"/>
    <w:rsid w:val="00E0470E"/>
    <w:rsid w:val="00E120DA"/>
    <w:rsid w:val="00E2044F"/>
    <w:rsid w:val="00E21FBE"/>
    <w:rsid w:val="00E22C98"/>
    <w:rsid w:val="00E25F2A"/>
    <w:rsid w:val="00E2702E"/>
    <w:rsid w:val="00E31998"/>
    <w:rsid w:val="00E32304"/>
    <w:rsid w:val="00E34C6E"/>
    <w:rsid w:val="00E37FCC"/>
    <w:rsid w:val="00E46400"/>
    <w:rsid w:val="00E528E4"/>
    <w:rsid w:val="00E55C67"/>
    <w:rsid w:val="00E561C2"/>
    <w:rsid w:val="00E60A5D"/>
    <w:rsid w:val="00E61719"/>
    <w:rsid w:val="00E62845"/>
    <w:rsid w:val="00E62F38"/>
    <w:rsid w:val="00E6693A"/>
    <w:rsid w:val="00E679F8"/>
    <w:rsid w:val="00E711F1"/>
    <w:rsid w:val="00E72FAF"/>
    <w:rsid w:val="00E730E7"/>
    <w:rsid w:val="00E74013"/>
    <w:rsid w:val="00E74BFD"/>
    <w:rsid w:val="00E80482"/>
    <w:rsid w:val="00E82EDD"/>
    <w:rsid w:val="00E90568"/>
    <w:rsid w:val="00E9088D"/>
    <w:rsid w:val="00E97AE1"/>
    <w:rsid w:val="00EB3830"/>
    <w:rsid w:val="00EB41FC"/>
    <w:rsid w:val="00EB7E8C"/>
    <w:rsid w:val="00EC6AF1"/>
    <w:rsid w:val="00EC7FC7"/>
    <w:rsid w:val="00ED0F2E"/>
    <w:rsid w:val="00ED7774"/>
    <w:rsid w:val="00EE5A8F"/>
    <w:rsid w:val="00EE7150"/>
    <w:rsid w:val="00EF1EAC"/>
    <w:rsid w:val="00EF665D"/>
    <w:rsid w:val="00F03A3D"/>
    <w:rsid w:val="00F04E42"/>
    <w:rsid w:val="00F051E4"/>
    <w:rsid w:val="00F1006D"/>
    <w:rsid w:val="00F20892"/>
    <w:rsid w:val="00F25243"/>
    <w:rsid w:val="00F302D5"/>
    <w:rsid w:val="00F34022"/>
    <w:rsid w:val="00F6159D"/>
    <w:rsid w:val="00F62FF9"/>
    <w:rsid w:val="00F64BDA"/>
    <w:rsid w:val="00F70AD3"/>
    <w:rsid w:val="00F7709C"/>
    <w:rsid w:val="00F80DD7"/>
    <w:rsid w:val="00F86C59"/>
    <w:rsid w:val="00F86EB8"/>
    <w:rsid w:val="00F93E7B"/>
    <w:rsid w:val="00F94DB2"/>
    <w:rsid w:val="00F97671"/>
    <w:rsid w:val="00FA1D96"/>
    <w:rsid w:val="00FC3FC1"/>
    <w:rsid w:val="00FC735E"/>
    <w:rsid w:val="00FD1C34"/>
    <w:rsid w:val="00FD3567"/>
    <w:rsid w:val="00FD5B0E"/>
    <w:rsid w:val="00FE1651"/>
    <w:rsid w:val="00FF153F"/>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5F5A"/>
  <w15:docId w15:val="{EE6D6AD7-D7B6-47C3-8E25-2BB640A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4B27"/>
    <w:pPr>
      <w:tabs>
        <w:tab w:val="center" w:pos="4153"/>
        <w:tab w:val="right" w:pos="8306"/>
      </w:tabs>
      <w:snapToGrid w:val="0"/>
    </w:pPr>
    <w:rPr>
      <w:sz w:val="20"/>
      <w:szCs w:val="20"/>
    </w:rPr>
  </w:style>
  <w:style w:type="character" w:customStyle="1" w:styleId="a5">
    <w:name w:val="頁首 字元"/>
    <w:basedOn w:val="a0"/>
    <w:link w:val="a4"/>
    <w:uiPriority w:val="99"/>
    <w:rsid w:val="00864B27"/>
    <w:rPr>
      <w:sz w:val="20"/>
      <w:szCs w:val="20"/>
    </w:rPr>
  </w:style>
  <w:style w:type="paragraph" w:styleId="a6">
    <w:name w:val="footer"/>
    <w:basedOn w:val="a"/>
    <w:link w:val="a7"/>
    <w:unhideWhenUsed/>
    <w:rsid w:val="00864B27"/>
    <w:pPr>
      <w:tabs>
        <w:tab w:val="center" w:pos="4153"/>
        <w:tab w:val="right" w:pos="8306"/>
      </w:tabs>
      <w:snapToGrid w:val="0"/>
    </w:pPr>
    <w:rPr>
      <w:sz w:val="20"/>
      <w:szCs w:val="20"/>
    </w:rPr>
  </w:style>
  <w:style w:type="character" w:customStyle="1" w:styleId="a7">
    <w:name w:val="頁尾 字元"/>
    <w:basedOn w:val="a0"/>
    <w:link w:val="a6"/>
    <w:uiPriority w:val="99"/>
    <w:rsid w:val="00864B27"/>
    <w:rPr>
      <w:sz w:val="20"/>
      <w:szCs w:val="20"/>
    </w:rPr>
  </w:style>
  <w:style w:type="character" w:styleId="a8">
    <w:name w:val="page number"/>
    <w:basedOn w:val="a0"/>
    <w:rsid w:val="00E0470E"/>
  </w:style>
  <w:style w:type="paragraph" w:styleId="Web">
    <w:name w:val="Normal (Web)"/>
    <w:basedOn w:val="a"/>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a">
    <w:name w:val="Hyperlink"/>
    <w:basedOn w:val="a0"/>
    <w:uiPriority w:val="99"/>
    <w:unhideWhenUsed/>
    <w:rsid w:val="00192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BB78-07B3-4014-8DB5-6ABE337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02</cp:revision>
  <cp:lastPrinted>2018-01-03T01:31:00Z</cp:lastPrinted>
  <dcterms:created xsi:type="dcterms:W3CDTF">2018-05-30T02:02:00Z</dcterms:created>
  <dcterms:modified xsi:type="dcterms:W3CDTF">2018-06-20T05:20:00Z</dcterms:modified>
</cp:coreProperties>
</file>